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9150" w14:textId="77777777" w:rsidR="001A7291" w:rsidRDefault="003C5972" w:rsidP="003C5972">
      <w:pPr>
        <w:spacing w:before="93"/>
        <w:ind w:left="6096" w:right="497" w:hanging="1276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Al Dirigente Scolastico</w:t>
      </w:r>
      <w:r w:rsidR="001A7291">
        <w:rPr>
          <w:rFonts w:ascii="Arial" w:hAnsi="Arial"/>
          <w:b/>
        </w:rPr>
        <w:t xml:space="preserve"> </w:t>
      </w:r>
    </w:p>
    <w:p w14:paraId="21A939AC" w14:textId="605A796F" w:rsidR="003C5972" w:rsidRDefault="003C5972" w:rsidP="003C5972">
      <w:pPr>
        <w:spacing w:before="93"/>
        <w:ind w:left="6096" w:right="497" w:hanging="1276"/>
        <w:jc w:val="right"/>
        <w:rPr>
          <w:rFonts w:ascii="Arial" w:hAnsi="Arial"/>
          <w:b/>
        </w:rPr>
      </w:pPr>
      <w:r>
        <w:rPr>
          <w:rFonts w:ascii="Arial" w:hAnsi="Arial"/>
          <w:b/>
          <w:spacing w:val="-53"/>
        </w:rPr>
        <w:t xml:space="preserve"> </w:t>
      </w:r>
      <w:r>
        <w:rPr>
          <w:rFonts w:ascii="Arial" w:hAnsi="Arial"/>
          <w:b/>
        </w:rPr>
        <w:t>dell’Istitut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omprensiv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Brolo</w:t>
      </w:r>
    </w:p>
    <w:p w14:paraId="74164D61" w14:textId="77777777" w:rsidR="003C5972" w:rsidRDefault="003C5972" w:rsidP="003C5972">
      <w:pPr>
        <w:pStyle w:val="Corpotesto"/>
        <w:rPr>
          <w:rFonts w:ascii="Arial"/>
          <w:b/>
        </w:rPr>
      </w:pPr>
    </w:p>
    <w:p w14:paraId="16A37089" w14:textId="77777777" w:rsidR="003C5972" w:rsidRDefault="003C5972" w:rsidP="003C5972">
      <w:pPr>
        <w:pStyle w:val="Corpotesto"/>
        <w:spacing w:before="11"/>
        <w:rPr>
          <w:rFonts w:ascii="Arial"/>
          <w:b/>
          <w:sz w:val="17"/>
        </w:rPr>
      </w:pPr>
    </w:p>
    <w:p w14:paraId="1720F9A2" w14:textId="01ADB30F" w:rsidR="003C5972" w:rsidRDefault="003C5972" w:rsidP="00F968B0">
      <w:pPr>
        <w:ind w:right="-1"/>
        <w:jc w:val="center"/>
        <w:rPr>
          <w:rFonts w:ascii="Arial"/>
          <w:b/>
          <w:spacing w:val="-5"/>
        </w:rPr>
      </w:pPr>
      <w:r>
        <w:rPr>
          <w:rFonts w:ascii="Arial"/>
          <w:b/>
        </w:rPr>
        <w:t>MODUL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SCRIZIONE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ALUNNI</w:t>
      </w:r>
      <w:r>
        <w:rPr>
          <w:rFonts w:ascii="Arial"/>
          <w:b/>
          <w:spacing w:val="-5"/>
        </w:rPr>
        <w:t xml:space="preserve"> CORS</w:t>
      </w:r>
      <w:r w:rsidR="007A2637">
        <w:rPr>
          <w:rFonts w:ascii="Arial"/>
          <w:b/>
          <w:spacing w:val="-5"/>
        </w:rPr>
        <w:t xml:space="preserve">O </w:t>
      </w:r>
      <w:r w:rsidR="00F968B0">
        <w:rPr>
          <w:rFonts w:ascii="Arial"/>
          <w:b/>
          <w:spacing w:val="-5"/>
        </w:rPr>
        <w:t>CERTIFICAZIONE TRINITY</w:t>
      </w:r>
      <w:r w:rsidR="007A2637">
        <w:rPr>
          <w:rFonts w:ascii="Arial"/>
          <w:b/>
          <w:spacing w:val="-5"/>
        </w:rPr>
        <w:t xml:space="preserve"> </w:t>
      </w:r>
    </w:p>
    <w:p w14:paraId="671588BA" w14:textId="77777777" w:rsidR="003C5972" w:rsidRDefault="003C5972" w:rsidP="003C5972">
      <w:pPr>
        <w:pStyle w:val="Corpotesto"/>
        <w:spacing w:before="1"/>
        <w:rPr>
          <w:rFonts w:ascii="Arial"/>
          <w:b/>
        </w:rPr>
      </w:pPr>
    </w:p>
    <w:p w14:paraId="402B2F59" w14:textId="77777777" w:rsidR="003C5972" w:rsidRDefault="003C5972" w:rsidP="003C5972">
      <w:pPr>
        <w:pStyle w:val="Corpotesto"/>
        <w:ind w:left="392"/>
      </w:pPr>
      <w:r>
        <w:t>I</w:t>
      </w:r>
      <w:r>
        <w:rPr>
          <w:spacing w:val="-4"/>
        </w:rPr>
        <w:t xml:space="preserve"> </w:t>
      </w:r>
      <w:r>
        <w:t>sottoscritti</w:t>
      </w:r>
    </w:p>
    <w:p w14:paraId="53C432C3" w14:textId="77777777" w:rsidR="003C5972" w:rsidRDefault="003C5972" w:rsidP="003C5972">
      <w:pPr>
        <w:pStyle w:val="Corpotesto"/>
        <w:spacing w:line="277" w:lineRule="auto"/>
        <w:ind w:left="391"/>
      </w:pPr>
      <w:r>
        <w:t>………………………………………………………………………….</w:t>
      </w:r>
      <w:r>
        <w:rPr>
          <w:spacing w:val="-6"/>
        </w:rPr>
        <w:t xml:space="preserve"> </w:t>
      </w:r>
      <w:r>
        <w:t>(padre/madre)</w:t>
      </w:r>
    </w:p>
    <w:p w14:paraId="28DC3CFB" w14:textId="099C723F" w:rsidR="003C5972" w:rsidRDefault="003C5972" w:rsidP="003C5972">
      <w:pPr>
        <w:pStyle w:val="Corpotesto"/>
        <w:spacing w:before="1" w:line="277" w:lineRule="auto"/>
        <w:ind w:left="391"/>
      </w:pPr>
      <w:r>
        <w:t>………………………………………………………………………….</w:t>
      </w:r>
      <w:r w:rsidR="007A2637">
        <w:t xml:space="preserve"> </w:t>
      </w:r>
      <w:r>
        <w:t>(padre,</w:t>
      </w:r>
      <w:r>
        <w:rPr>
          <w:spacing w:val="-6"/>
        </w:rPr>
        <w:t xml:space="preserve"> </w:t>
      </w:r>
      <w:r>
        <w:t>madre)</w:t>
      </w:r>
    </w:p>
    <w:p w14:paraId="0D24D36F" w14:textId="77777777" w:rsidR="007A2637" w:rsidRDefault="003C5972" w:rsidP="00F81ACA">
      <w:pPr>
        <w:pStyle w:val="Corpotesto"/>
        <w:spacing w:line="360" w:lineRule="auto"/>
        <w:ind w:left="391"/>
        <w:rPr>
          <w:spacing w:val="-10"/>
        </w:rPr>
      </w:pPr>
      <w:r>
        <w:rPr>
          <w:spacing w:val="-1"/>
        </w:rPr>
        <w:t>Residenza:</w:t>
      </w:r>
      <w:r>
        <w:rPr>
          <w:spacing w:val="-10"/>
        </w:rPr>
        <w:t xml:space="preserve"> </w:t>
      </w:r>
    </w:p>
    <w:p w14:paraId="241C305E" w14:textId="3A3B72A0" w:rsidR="003C5972" w:rsidRDefault="003C5972" w:rsidP="00F81ACA">
      <w:pPr>
        <w:pStyle w:val="Corpotesto"/>
        <w:spacing w:line="360" w:lineRule="auto"/>
        <w:ind w:left="391"/>
      </w:pPr>
      <w:r>
        <w:t>città…………………</w:t>
      </w:r>
      <w:r w:rsidR="007A2637">
        <w:t xml:space="preserve">………  </w:t>
      </w:r>
      <w:r>
        <w:t>CAP</w:t>
      </w:r>
      <w:r w:rsidR="007A2637">
        <w:t xml:space="preserve"> </w:t>
      </w:r>
      <w:r>
        <w:t>……………………via……………………………</w:t>
      </w:r>
      <w:r w:rsidR="007A2637">
        <w:t>…….</w:t>
      </w:r>
      <w:r>
        <w:t>……………</w:t>
      </w:r>
    </w:p>
    <w:p w14:paraId="68784F0D" w14:textId="14C78B67" w:rsidR="003C5972" w:rsidRDefault="003C5972" w:rsidP="00F81ACA">
      <w:pPr>
        <w:pStyle w:val="Corpotesto"/>
        <w:spacing w:line="360" w:lineRule="auto"/>
        <w:ind w:left="391"/>
      </w:pPr>
      <w:r>
        <w:rPr>
          <w:w w:val="95"/>
        </w:rPr>
        <w:t>Telefono</w:t>
      </w:r>
      <w:r>
        <w:rPr>
          <w:spacing w:val="72"/>
        </w:rPr>
        <w:t xml:space="preserve"> </w:t>
      </w:r>
      <w:r>
        <w:rPr>
          <w:w w:val="95"/>
        </w:rPr>
        <w:t>fisso………………………..</w:t>
      </w:r>
      <w:r w:rsidR="007A2637">
        <w:rPr>
          <w:w w:val="95"/>
        </w:rPr>
        <w:t xml:space="preserve">   </w:t>
      </w:r>
      <w:r>
        <w:rPr>
          <w:w w:val="95"/>
        </w:rPr>
        <w:t>Cellulare……………………………………………………………</w:t>
      </w:r>
    </w:p>
    <w:p w14:paraId="6FCF383A" w14:textId="77777777" w:rsidR="003C5972" w:rsidRDefault="003C5972" w:rsidP="003C5972">
      <w:pPr>
        <w:pStyle w:val="Corpotesto"/>
        <w:spacing w:before="1"/>
        <w:rPr>
          <w:sz w:val="18"/>
        </w:rPr>
      </w:pPr>
    </w:p>
    <w:p w14:paraId="7BACF5B7" w14:textId="77777777" w:rsidR="003C5972" w:rsidRDefault="003C5972" w:rsidP="003C5972">
      <w:pPr>
        <w:pStyle w:val="Corpotesto"/>
        <w:ind w:left="2023" w:right="2142"/>
        <w:jc w:val="center"/>
      </w:pPr>
      <w:r>
        <w:t>Chiedono</w:t>
      </w:r>
    </w:p>
    <w:p w14:paraId="355B5602" w14:textId="77777777" w:rsidR="003C5972" w:rsidRDefault="003C5972" w:rsidP="003C5972">
      <w:pPr>
        <w:pStyle w:val="Corpotesto"/>
        <w:spacing w:before="10"/>
        <w:rPr>
          <w:sz w:val="19"/>
        </w:rPr>
      </w:pPr>
    </w:p>
    <w:p w14:paraId="5C4108B2" w14:textId="0C2D9CBF" w:rsidR="003C5972" w:rsidRDefault="003C5972" w:rsidP="00F81ACA">
      <w:pPr>
        <w:pStyle w:val="Corpotesto"/>
        <w:tabs>
          <w:tab w:val="left" w:leader="dot" w:pos="9638"/>
        </w:tabs>
        <w:spacing w:line="360" w:lineRule="auto"/>
        <w:ind w:left="391"/>
        <w:jc w:val="left"/>
      </w:pPr>
      <w:r>
        <w:t>l’iscrizione</w:t>
      </w:r>
      <w:r>
        <w:rPr>
          <w:spacing w:val="20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proprio/a</w:t>
      </w:r>
      <w:r>
        <w:rPr>
          <w:spacing w:val="20"/>
        </w:rPr>
        <w:t xml:space="preserve"> </w:t>
      </w:r>
      <w:r>
        <w:t>figlio/a……………</w:t>
      </w:r>
      <w:r w:rsidR="007A2637">
        <w:t>…</w:t>
      </w:r>
      <w:r>
        <w:t>……</w:t>
      </w:r>
      <w:r w:rsidR="007A2637">
        <w:t>…...</w:t>
      </w:r>
      <w:r>
        <w:t>…………nato/a</w:t>
      </w:r>
      <w:r>
        <w:rPr>
          <w:spacing w:val="20"/>
        </w:rPr>
        <w:t xml:space="preserve"> </w:t>
      </w:r>
      <w:r>
        <w:t>il……………… ………… cod. fiscale</w:t>
      </w:r>
      <w:r>
        <w:rPr>
          <w:spacing w:val="1"/>
        </w:rPr>
        <w:t xml:space="preserve"> </w:t>
      </w:r>
      <w:r>
        <w:t>…………………………………………………….</w:t>
      </w:r>
      <w:r w:rsidR="007A2637">
        <w:t xml:space="preserve"> </w:t>
      </w:r>
      <w:r>
        <w:t>iscritto/a</w:t>
      </w:r>
      <w:r>
        <w:rPr>
          <w:spacing w:val="1"/>
        </w:rPr>
        <w:t>lla  c</w:t>
      </w:r>
      <w:r>
        <w:t>lasse……..sez.……….. plesso…………</w:t>
      </w:r>
      <w:r>
        <w:rPr>
          <w:spacing w:val="1"/>
        </w:rPr>
        <w:t>…………………………</w:t>
      </w:r>
      <w:r>
        <w:t>al</w:t>
      </w:r>
      <w:r>
        <w:rPr>
          <w:spacing w:val="1"/>
        </w:rPr>
        <w:t xml:space="preserve"> </w:t>
      </w:r>
      <w:r>
        <w:t>corso</w:t>
      </w:r>
      <w:r w:rsidR="007A2637">
        <w:t xml:space="preserve"> </w:t>
      </w:r>
      <w:r w:rsidR="00F968B0">
        <w:t>per la certificazione Trinity</w:t>
      </w:r>
      <w:r w:rsidR="00E2232F">
        <w:t>.</w:t>
      </w:r>
    </w:p>
    <w:p w14:paraId="202ED57E" w14:textId="1222ECD8" w:rsidR="003C5972" w:rsidRDefault="003C5972" w:rsidP="003C5972">
      <w:pPr>
        <w:pStyle w:val="Corpotesto"/>
        <w:ind w:left="392" w:right="519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si impegna</w:t>
      </w:r>
      <w:r w:rsidR="0027431B">
        <w:t>n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frequentare</w:t>
      </w:r>
      <w:r>
        <w:rPr>
          <w:spacing w:val="1"/>
        </w:rPr>
        <w:t xml:space="preserve"> </w:t>
      </w:r>
      <w:r>
        <w:t>il/la proprio/a</w:t>
      </w:r>
      <w:r>
        <w:rPr>
          <w:spacing w:val="-2"/>
        </w:rPr>
        <w:t xml:space="preserve"> </w:t>
      </w:r>
      <w:r>
        <w:t>figlio/a</w:t>
      </w:r>
      <w:r>
        <w:rPr>
          <w:spacing w:val="-1"/>
        </w:rPr>
        <w:t xml:space="preserve"> </w:t>
      </w:r>
      <w:r>
        <w:t>con costanza e</w:t>
      </w:r>
      <w:r>
        <w:rPr>
          <w:spacing w:val="-1"/>
        </w:rPr>
        <w:t xml:space="preserve"> </w:t>
      </w:r>
      <w:r>
        <w:t>impegno.</w:t>
      </w:r>
    </w:p>
    <w:p w14:paraId="19171AB5" w14:textId="26685BA3" w:rsidR="00F968B0" w:rsidRDefault="00F968B0" w:rsidP="003C5972">
      <w:pPr>
        <w:pStyle w:val="Corpotesto"/>
        <w:ind w:left="392" w:right="519"/>
      </w:pPr>
    </w:p>
    <w:p w14:paraId="0C903371" w14:textId="00B74FBF" w:rsidR="00F968B0" w:rsidRDefault="00F968B0" w:rsidP="003C5972">
      <w:pPr>
        <w:pStyle w:val="Corpotesto"/>
        <w:ind w:left="392" w:right="519"/>
      </w:pPr>
      <w:r>
        <w:t>Prend</w:t>
      </w:r>
      <w:r w:rsidR="0027431B">
        <w:t>ono</w:t>
      </w:r>
      <w:r>
        <w:t xml:space="preserve"> atto che per sostenere l’esame dovrà effettuare il pagamento relativo, che varierà a seconda del livello d’esame da sostenere, definito dal docente del corso, entro il 25 febbraio 2022.</w:t>
      </w:r>
    </w:p>
    <w:p w14:paraId="3FC0F3A1" w14:textId="761F67F3" w:rsidR="003C5972" w:rsidRDefault="003C5972" w:rsidP="003C5972">
      <w:pPr>
        <w:pStyle w:val="Corpotesto"/>
        <w:spacing w:before="10"/>
        <w:rPr>
          <w:sz w:val="19"/>
        </w:rPr>
      </w:pPr>
    </w:p>
    <w:p w14:paraId="684F2B72" w14:textId="00228E41" w:rsidR="003C5972" w:rsidRDefault="00F968B0" w:rsidP="003C5972">
      <w:pPr>
        <w:pStyle w:val="Corpotesto"/>
        <w:spacing w:before="1"/>
        <w:ind w:left="392" w:right="520"/>
      </w:pPr>
      <w:r>
        <w:t>Resta inteso</w:t>
      </w:r>
      <w:r w:rsidR="003C5972">
        <w:t xml:space="preserve"> che l’I.C. di Brolo, depositario dei dati personali, potrà fornire all’autorità competente del MIUR le</w:t>
      </w:r>
      <w:r w:rsidR="003C5972">
        <w:rPr>
          <w:spacing w:val="1"/>
        </w:rPr>
        <w:t xml:space="preserve"> </w:t>
      </w:r>
      <w:r w:rsidR="003C5972">
        <w:t>informazioni necessarie per l’attività di monitoraggio e valutazione del processo formativo a cui è ammesso/a</w:t>
      </w:r>
      <w:r w:rsidR="003C5972">
        <w:rPr>
          <w:spacing w:val="1"/>
        </w:rPr>
        <w:t xml:space="preserve"> </w:t>
      </w:r>
      <w:r w:rsidR="003C5972">
        <w:t>l’allievo/a.</w:t>
      </w:r>
    </w:p>
    <w:p w14:paraId="4042AAF3" w14:textId="77777777" w:rsidR="003C5972" w:rsidRDefault="003C5972" w:rsidP="003C5972">
      <w:pPr>
        <w:pStyle w:val="Corpotesto"/>
        <w:spacing w:before="10"/>
        <w:rPr>
          <w:sz w:val="19"/>
        </w:rPr>
      </w:pPr>
    </w:p>
    <w:p w14:paraId="58A513C1" w14:textId="3ED87F34" w:rsidR="003C5972" w:rsidRDefault="003C5972" w:rsidP="003C5972">
      <w:pPr>
        <w:pStyle w:val="Corpotesto"/>
        <w:ind w:left="392" w:right="512"/>
      </w:pPr>
      <w:r>
        <w:t>I</w:t>
      </w:r>
      <w:r>
        <w:rPr>
          <w:spacing w:val="1"/>
        </w:rPr>
        <w:t xml:space="preserve"> </w:t>
      </w:r>
      <w:r>
        <w:t>sottoscritti</w:t>
      </w:r>
      <w:r>
        <w:rPr>
          <w:spacing w:val="1"/>
        </w:rPr>
        <w:t xml:space="preserve"> </w:t>
      </w:r>
      <w:r>
        <w:t>avendo</w:t>
      </w:r>
      <w:r>
        <w:rPr>
          <w:spacing w:val="1"/>
        </w:rPr>
        <w:t xml:space="preserve"> </w:t>
      </w:r>
      <w:r>
        <w:t>ricevuto</w:t>
      </w:r>
      <w:r>
        <w:rPr>
          <w:spacing w:val="1"/>
        </w:rPr>
        <w:t xml:space="preserve"> </w:t>
      </w:r>
      <w:r>
        <w:t>l’informativa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rio</w:t>
      </w:r>
      <w:r>
        <w:rPr>
          <w:spacing w:val="55"/>
        </w:rPr>
        <w:t xml:space="preserve"> </w:t>
      </w:r>
      <w:r>
        <w:t>figlio/a</w:t>
      </w:r>
      <w:r>
        <w:rPr>
          <w:spacing w:val="1"/>
        </w:rPr>
        <w:t xml:space="preserve"> </w:t>
      </w:r>
      <w:r>
        <w:t>autorizzano questo istituto al loro trattamento solo per le finalità connesse alla partecipazione alle attività</w:t>
      </w:r>
      <w:r>
        <w:rPr>
          <w:spacing w:val="1"/>
        </w:rPr>
        <w:t xml:space="preserve"> </w:t>
      </w:r>
      <w:r>
        <w:t>formative</w:t>
      </w:r>
      <w:r>
        <w:rPr>
          <w:spacing w:val="-2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 progetto.</w:t>
      </w:r>
    </w:p>
    <w:p w14:paraId="1294BC32" w14:textId="6F047685" w:rsidR="00F81ACA" w:rsidRDefault="00F81ACA" w:rsidP="003C5972">
      <w:pPr>
        <w:pStyle w:val="Corpotesto"/>
        <w:ind w:left="392" w:right="512"/>
      </w:pPr>
    </w:p>
    <w:p w14:paraId="515BC887" w14:textId="77777777" w:rsidR="003C5972" w:rsidRDefault="003C5972" w:rsidP="003C5972">
      <w:pPr>
        <w:pStyle w:val="Corpotesto"/>
        <w:ind w:left="392"/>
      </w:pPr>
      <w:r>
        <w:t>Data,…………………..</w:t>
      </w:r>
    </w:p>
    <w:p w14:paraId="4928CF17" w14:textId="77777777" w:rsidR="003C5972" w:rsidRDefault="003C5972" w:rsidP="003C5972">
      <w:pPr>
        <w:pStyle w:val="Corpotesto"/>
        <w:spacing w:before="10"/>
        <w:rPr>
          <w:sz w:val="19"/>
        </w:rPr>
      </w:pPr>
    </w:p>
    <w:p w14:paraId="3D9D7C59" w14:textId="3A347F9E" w:rsidR="003C5972" w:rsidRDefault="003C5972" w:rsidP="00F81ACA">
      <w:pPr>
        <w:pStyle w:val="Corpotesto"/>
        <w:spacing w:before="1"/>
        <w:ind w:left="392"/>
        <w:jc w:val="right"/>
      </w:pPr>
      <w:r>
        <w:t>Firma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genitori…</w:t>
      </w:r>
      <w:r w:rsidR="00F81ACA">
        <w:t>……………………….</w:t>
      </w:r>
      <w:r>
        <w:t>………..</w:t>
      </w:r>
    </w:p>
    <w:p w14:paraId="5DB837C0" w14:textId="0B10A5BF" w:rsidR="003C5972" w:rsidRDefault="003C5972" w:rsidP="00F81ACA">
      <w:pPr>
        <w:pStyle w:val="Corpotesto"/>
        <w:ind w:left="392"/>
        <w:jc w:val="right"/>
      </w:pPr>
      <w:r>
        <w:t>Firma</w:t>
      </w:r>
      <w:r>
        <w:rPr>
          <w:spacing w:val="-8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genitori…</w:t>
      </w:r>
      <w:r w:rsidR="00F81ACA">
        <w:t>……………….………</w:t>
      </w:r>
      <w:r>
        <w:t>………..</w:t>
      </w:r>
    </w:p>
    <w:p w14:paraId="0E6C3890" w14:textId="049C3B58" w:rsidR="003C5972" w:rsidRDefault="003C5972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89D4F38" w14:textId="45F516A6" w:rsidR="00B00FB3" w:rsidRPr="00B00FB3" w:rsidRDefault="00B00FB3" w:rsidP="00B00FB3">
      <w:pPr>
        <w:pStyle w:val="Corpotesto"/>
        <w:ind w:right="519"/>
      </w:pPr>
    </w:p>
    <w:p w14:paraId="4276DD4E" w14:textId="74C04FFD" w:rsidR="00B00FB3" w:rsidRDefault="00B00FB3" w:rsidP="00B00FB3">
      <w:pPr>
        <w:pStyle w:val="Corpotesto"/>
        <w:ind w:right="519"/>
      </w:pPr>
      <w:r>
        <w:t xml:space="preserve">Il sottoscritto, </w:t>
      </w:r>
      <w:r w:rsidR="00FB3DF6">
        <w:t>…………………………………………………</w:t>
      </w:r>
      <w:r>
        <w:t xml:space="preserve">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 </w:t>
      </w:r>
    </w:p>
    <w:p w14:paraId="6B43D386" w14:textId="77777777" w:rsidR="00B00FB3" w:rsidRDefault="00B00FB3" w:rsidP="00B00FB3">
      <w:pPr>
        <w:ind w:right="99"/>
        <w:jc w:val="both"/>
      </w:pPr>
    </w:p>
    <w:p w14:paraId="6672A928" w14:textId="6514D532" w:rsidR="00B00FB3" w:rsidRDefault="00B00FB3" w:rsidP="00B00FB3">
      <w:pPr>
        <w:ind w:right="99"/>
        <w:jc w:val="right"/>
        <w:rPr>
          <w:rFonts w:ascii="Arial" w:hAnsi="Arial" w:cs="Arial"/>
          <w:b/>
          <w:spacing w:val="-1"/>
        </w:rPr>
      </w:pPr>
      <w:r w:rsidRPr="00B00FB3">
        <w:rPr>
          <w:rFonts w:ascii="Times New Roman" w:eastAsia="Calibri" w:hAnsi="Times New Roman"/>
          <w:sz w:val="22"/>
          <w:szCs w:val="22"/>
        </w:rPr>
        <w:t>Il genitore unico firmatario</w:t>
      </w:r>
      <w:r>
        <w:t>: _____________________________</w:t>
      </w:r>
    </w:p>
    <w:p w14:paraId="7D8B9A8E" w14:textId="53C508CE" w:rsidR="00B93776" w:rsidRPr="00CF3CC4" w:rsidRDefault="00B93776" w:rsidP="00B00FB3">
      <w:pPr>
        <w:jc w:val="both"/>
        <w:rPr>
          <w:rFonts w:ascii="Arial" w:hAnsi="Arial" w:cs="Arial"/>
        </w:rPr>
      </w:pPr>
    </w:p>
    <w:sectPr w:rsidR="00B93776" w:rsidRPr="00CF3CC4" w:rsidSect="00323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80C3" w14:textId="77777777" w:rsidR="00816B7C" w:rsidRDefault="00816B7C">
      <w:r>
        <w:separator/>
      </w:r>
    </w:p>
  </w:endnote>
  <w:endnote w:type="continuationSeparator" w:id="0">
    <w:p w14:paraId="62EF9081" w14:textId="77777777" w:rsidR="00816B7C" w:rsidRDefault="0081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45745B25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468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4683" w14:textId="77777777" w:rsidR="00F76754" w:rsidRDefault="00F767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A55A" w14:textId="77777777" w:rsidR="00816B7C" w:rsidRDefault="00816B7C">
      <w:r>
        <w:separator/>
      </w:r>
    </w:p>
  </w:footnote>
  <w:footnote w:type="continuationSeparator" w:id="0">
    <w:p w14:paraId="5EF869DF" w14:textId="77777777" w:rsidR="00816B7C" w:rsidRDefault="0081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2119" w14:textId="77777777" w:rsidR="00F76754" w:rsidRDefault="00F767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7572" w14:textId="4CE5BD83" w:rsidR="00F76754" w:rsidRDefault="00F76754" w:rsidP="00F7675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162470B4" wp14:editId="170F9C24">
          <wp:extent cx="514350" cy="581025"/>
          <wp:effectExtent l="0" t="0" r="0" b="9525"/>
          <wp:docPr id="1" name="Immagine 1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A57E7" w14:textId="77777777" w:rsidR="00F76754" w:rsidRPr="00AE4729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42AB0951" w14:textId="77777777" w:rsidR="00F76754" w:rsidRPr="00AE4729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36913E72" w14:textId="77777777" w:rsidR="00F76754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185E" w14:textId="77777777" w:rsidR="00F76754" w:rsidRDefault="00F767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32FD4"/>
    <w:multiLevelType w:val="hybridMultilevel"/>
    <w:tmpl w:val="0B262572"/>
    <w:lvl w:ilvl="0" w:tplc="57D4BE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3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2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4680"/>
    <w:rsid w:val="00155993"/>
    <w:rsid w:val="0017000A"/>
    <w:rsid w:val="001924F3"/>
    <w:rsid w:val="00192771"/>
    <w:rsid w:val="001A3FD1"/>
    <w:rsid w:val="001A5450"/>
    <w:rsid w:val="001A7291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7431B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972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0671F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2637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16B7C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8F24B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0FB3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BF535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50D2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232F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754"/>
    <w:rsid w:val="00F76914"/>
    <w:rsid w:val="00F81ACA"/>
    <w:rsid w:val="00F9167E"/>
    <w:rsid w:val="00F95494"/>
    <w:rsid w:val="00F968B0"/>
    <w:rsid w:val="00FA386A"/>
    <w:rsid w:val="00FB3DF6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3C59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5972"/>
    <w:pPr>
      <w:widowControl w:val="0"/>
      <w:autoSpaceDE w:val="0"/>
      <w:autoSpaceDN w:val="0"/>
    </w:pPr>
    <w:rPr>
      <w:rFonts w:ascii="Gadugi" w:eastAsia="Gadugi" w:hAnsi="Gadugi" w:cs="Gadug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4A69-ABE9-4326-ADCB-38BBB605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898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3</cp:revision>
  <cp:lastPrinted>2020-09-01T08:39:00Z</cp:lastPrinted>
  <dcterms:created xsi:type="dcterms:W3CDTF">2022-01-24T21:28:00Z</dcterms:created>
  <dcterms:modified xsi:type="dcterms:W3CDTF">2022-01-24T21:28:00Z</dcterms:modified>
</cp:coreProperties>
</file>